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0B" w:rsidRPr="00575B0B" w:rsidRDefault="00575B0B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хова Анна Валентиновна</w:t>
      </w:r>
    </w:p>
    <w:p w:rsidR="00575B0B" w:rsidRDefault="00575B0B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B58C9"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оводител</w:t>
      </w: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9A1593"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бардино-Балкарского </w:t>
      </w:r>
    </w:p>
    <w:p w:rsidR="009A1593" w:rsidRPr="00575B0B" w:rsidRDefault="009A1593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ФАС России </w:t>
      </w:r>
    </w:p>
    <w:p w:rsidR="00575B0B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B0B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593" w:rsidRDefault="009A1593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ожительной практике работы </w:t>
      </w:r>
      <w:r w:rsidR="00E653EE" w:rsidRPr="00E65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</w:t>
      </w:r>
    </w:p>
    <w:p w:rsidR="00E653EE" w:rsidRDefault="00E653EE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9A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7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рдино-Балкарском УФАС России</w:t>
      </w:r>
    </w:p>
    <w:p w:rsidR="00575B0B" w:rsidRPr="00E653EE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617" w:rsidRDefault="00637C54" w:rsidP="00486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 </w:t>
      </w:r>
      <w:r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советы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ы быть </w:t>
      </w:r>
      <w:r w:rsidR="006A6532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вязующим звеном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жданским обществом и государственной вл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восприниматься как орган, созданный в противовес – для критики деятельности органов государственной власти и органов местного самоуправления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617" w:rsidRP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6617" w:rsidRDefault="00486617" w:rsidP="00486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части 2 статьи 13 Федерального закона от 21.07.2014 № 212 «Об основах общественного контроля в Российской Федерации», </w:t>
      </w:r>
      <w:r w:rsidRPr="00FE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советы содействуют учету прав и законных интересов общественных объединений, правозащитных, религиозных и иных организаций при общественной оценк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23186D" w:rsidRDefault="00782035" w:rsidP="0078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07">
        <w:rPr>
          <w:rFonts w:ascii="Times New Roman" w:hAnsi="Times New Roman" w:cs="Times New Roman"/>
          <w:sz w:val="28"/>
          <w:szCs w:val="28"/>
        </w:rPr>
        <w:t>Общественные советы являются одним из большинства механизмов общественного участия в деятельност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.</w:t>
      </w:r>
      <w:r w:rsidR="00807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1C" w:rsidRDefault="0080791C" w:rsidP="00782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C05A5" w:rsidRDefault="00DD0A4C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хотелось бы 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опыт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ри Кабардино-Балкарском Управлении ФАС России</w:t>
      </w:r>
      <w:r w:rsid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ткое видео о деятельности Общественного совета при Управлении)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617" w:rsidRDefault="00486617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же сформирован и начал свою работу второй состав Общественного совета при Управлении.</w:t>
      </w:r>
    </w:p>
    <w:p w:rsidR="00DD0A4C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амых первых заседаний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ыработаны основные организационные моменты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выстроена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 взаимодействие с Управлением: определены приоритеты деятельности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впадают с приоритетами территориального органа; работа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азработанным годовым планом с учетом возможности внесения дополнительных актуальных вопросов, требующих оценки представителями ОС.</w:t>
      </w:r>
    </w:p>
    <w:p w:rsidR="00CC05A5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ФАС по КБР объединяет авторитетных экспертов в своей деятельности, знатоков социально-политических проблем развития нашего региона и страны в целом.</w:t>
      </w:r>
    </w:p>
    <w:p w:rsidR="00782035" w:rsidRDefault="00782035" w:rsidP="00782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став Общественного 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Управлении ФАС России по КБР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ключен широкий круг представителей общественности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подаватели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рачи, юрис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экономисты, строители,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урналисты. Такой состав Общественного совета направлен на развитие конструктивного сотрудничества и создание условий для эффективного диало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вления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институтами гражданского обще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82035" w:rsidRDefault="00782035" w:rsidP="00782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бо следует отметить важность участ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подавательского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общества в работе Общественного совета. Воспитание молодёжи – одна из самых значимых задач, которые государство и общество ставят перед собой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 все времена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влением уделяется особое внимание адвокатированию конкуренции среди детей и школьников и, к участию практически всех проводимых в этой связи мероприятий, привлекаются члены Общественного совета. </w:t>
      </w:r>
    </w:p>
    <w:p w:rsidR="008E2734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ключенных в повестку заседания О</w:t>
      </w:r>
      <w:r w:rsidR="0085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аправленно на поиск решени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для общества проблем. </w:t>
      </w:r>
    </w:p>
    <w:p w:rsidR="00782035" w:rsidRDefault="0078203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A4C" w:rsidRPr="00CC1321" w:rsidRDefault="00851AD9" w:rsidP="00851AD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и УФАС по КБР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ет в себя разные </w:t>
      </w:r>
      <w:r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ы взаимодействия: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я, тематические круглые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ы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ний представителей общественности по актуальным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ам;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х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й;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чу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й на проект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е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 представ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ов местного самоуправления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частие в публичных слушаниях правоприменительной практики и других совещаниях, проводимых Управл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Общественного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т в состав конкурсной комиссии Управления, а также включаются в состав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жю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и проведении Управлением конкурсов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х как конкур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 рисунка, эссе и т.п.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одимых в рамках адвокатирования конкурен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частвуют совместно с сотрудниками Управления в социальн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значим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х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035" w:rsidRDefault="00782035" w:rsidP="0078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вестки для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членами Общественного совета совместно с Управлением и </w:t>
      </w: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 актуальные вопросы, возникающие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035" w:rsidRDefault="00782035" w:rsidP="0078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35" w:rsidRPr="0080791C" w:rsidRDefault="00782035" w:rsidP="00782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91C">
        <w:rPr>
          <w:rFonts w:ascii="Times New Roman" w:hAnsi="Times New Roman" w:cs="Times New Roman"/>
          <w:sz w:val="28"/>
          <w:szCs w:val="28"/>
          <w:u w:val="single"/>
        </w:rPr>
        <w:t>Многие из рассмотренных на заседаниях Общественного совета вопросов и результат их реализации, имеют влияние на развитие конкуренции в регионе.</w:t>
      </w:r>
    </w:p>
    <w:p w:rsidR="00486617" w:rsidRPr="008006BC" w:rsidRDefault="00782035" w:rsidP="00486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17">
        <w:rPr>
          <w:rFonts w:ascii="Times New Roman" w:hAnsi="Times New Roman" w:cs="Times New Roman"/>
          <w:sz w:val="28"/>
          <w:szCs w:val="28"/>
        </w:rPr>
        <w:t>Так, по результатам</w:t>
      </w:r>
      <w:r w:rsidRPr="00DD0671">
        <w:t xml:space="preserve"> </w:t>
      </w:r>
      <w:r w:rsidR="00486617">
        <w:rPr>
          <w:rFonts w:ascii="Times New Roman" w:hAnsi="Times New Roman" w:cs="Times New Roman"/>
          <w:sz w:val="28"/>
          <w:szCs w:val="28"/>
        </w:rPr>
        <w:t>о</w:t>
      </w:r>
      <w:r w:rsidR="00486617"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86617"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 изменений Федерального системе в сфере закупок товаров, работ, услуг для обеспечения государственных и муниципальн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нужд» от 05.04.2013г. №44-ФЗ, члены Общественного совета, 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актуальных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их вопросах применения «оптимизационного пакета поправок в законодательство о закупках». Советом было решено п</w:t>
      </w:r>
      <w:r w:rsidR="00486617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к сведению информацию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ов и рекомендовать Управлению обсудить вопрос </w:t>
      </w:r>
      <w:r w:rsidR="00486617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ханизме реализации заказчиками положения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 на Методическом совете ФАС России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6617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зработки дополнительных рекомендаций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а </w:t>
      </w:r>
      <w:r w:rsidR="00486617" w:rsidRP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е для ЮФО и СКФО «Госзаказ. Оптимизационный пакет изменений. Практика»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г.Магасе, запланированном на июль 2022. Результат: указанный вопрос был рассмотрен в ходе выступлений на Форуме в г.Магасе, в том числе руководителем Управления озвучены </w:t>
      </w:r>
      <w:r w:rsidR="0080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ятые на заседании Общественного совета при Управлении.</w:t>
      </w:r>
    </w:p>
    <w:p w:rsidR="00782035" w:rsidRDefault="00486617" w:rsidP="007820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По итогам </w:t>
      </w:r>
      <w:r w:rsidR="00782035" w:rsidRPr="00DD0671">
        <w:rPr>
          <w:sz w:val="28"/>
          <w:szCs w:val="28"/>
        </w:rPr>
        <w:t>рассмотрения на заседании Общественного совета при УФАС России по КБР вопроса «Пред</w:t>
      </w:r>
      <w:r w:rsidR="00782035" w:rsidRPr="00DD0671">
        <w:rPr>
          <w:bCs/>
          <w:sz w:val="28"/>
          <w:szCs w:val="28"/>
        </w:rPr>
        <w:t xml:space="preserve">варительные итоги работы органов государственной власти и органов местного самоуправления КБР по внедрению и организации работы антимонопольного комплаенса за период 2020 года», было принято следующее решение: </w:t>
      </w:r>
      <w:r w:rsidR="00782035">
        <w:rPr>
          <w:bCs/>
          <w:sz w:val="28"/>
          <w:szCs w:val="28"/>
        </w:rPr>
        <w:t>р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t xml:space="preserve">екомендовать УФАС России по КБР предложить для рассмотрения на Совете при Главе КБР по содействию развитию конкуренции вопрос внедрения 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lastRenderedPageBreak/>
        <w:t>антимонопольного комплаенса в КБР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t xml:space="preserve">  провести по указанному вопросу совещание-семинар с представителями органов государственной власти и органов местного самоуправления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. По результатам решения Общественного совета, носившего рекомендательный характер указанные мероприятия осуществлены: вопрос обсуждалася на заседании Совета при Главе КБР по содействию развитию конкуренции, </w:t>
      </w:r>
      <w:r>
        <w:rPr>
          <w:color w:val="000000"/>
          <w:sz w:val="28"/>
          <w:szCs w:val="28"/>
          <w:bdr w:val="none" w:sz="0" w:space="0" w:color="auto" w:frame="1"/>
        </w:rPr>
        <w:t xml:space="preserve">и уже ежегодно </w:t>
      </w:r>
      <w:r w:rsidR="00782035">
        <w:rPr>
          <w:color w:val="000000"/>
          <w:sz w:val="28"/>
          <w:szCs w:val="28"/>
          <w:bdr w:val="none" w:sz="0" w:space="0" w:color="auto" w:frame="1"/>
        </w:rPr>
        <w:t>Управлением пров</w:t>
      </w:r>
      <w:r>
        <w:rPr>
          <w:color w:val="000000"/>
          <w:sz w:val="28"/>
          <w:szCs w:val="28"/>
          <w:bdr w:val="none" w:sz="0" w:space="0" w:color="auto" w:frame="1"/>
        </w:rPr>
        <w:t>одится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 практический семинар-совещание</w:t>
      </w:r>
      <w:r w:rsidR="00782035" w:rsidRPr="00C07B08">
        <w:rPr>
          <w:color w:val="000000"/>
          <w:sz w:val="28"/>
          <w:szCs w:val="28"/>
        </w:rPr>
        <w:t xml:space="preserve"> </w:t>
      </w:r>
      <w:r w:rsidR="00782035" w:rsidRPr="007766F6">
        <w:rPr>
          <w:color w:val="000000"/>
          <w:sz w:val="28"/>
          <w:szCs w:val="28"/>
        </w:rPr>
        <w:t>на тему «Реализация антимонопольного комплаенса в Кабардино-Балкарской Республике»</w:t>
      </w:r>
      <w:r w:rsidR="0080791C">
        <w:rPr>
          <w:color w:val="000000"/>
          <w:sz w:val="28"/>
          <w:szCs w:val="28"/>
        </w:rPr>
        <w:t xml:space="preserve"> для органов власти региона</w:t>
      </w:r>
      <w:r w:rsidR="00782035" w:rsidRPr="007766F6">
        <w:rPr>
          <w:color w:val="000000"/>
          <w:sz w:val="28"/>
          <w:szCs w:val="28"/>
        </w:rPr>
        <w:t>. </w:t>
      </w:r>
    </w:p>
    <w:p w:rsidR="00782035" w:rsidRDefault="00782035" w:rsidP="0078203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ще один вопрос по актуальной в нашем регионе проблеме «П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ушений антимонопольного законодательства в ходе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тельных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аслевых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по решению Общественного совета был вынесен для обсуждения, по результатам которого Управлением проведено семинар-совещание</w:t>
      </w:r>
      <w:r w:rsidRPr="00C07B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едставителями организаторов торгов на тему: «Проблемные вопросы при проведении отраслевых торгов» (по практике рассмотрения Управлением жалоб в порядке статьи 18.1 Закона о Защите конкуренции).</w:t>
      </w:r>
    </w:p>
    <w:p w:rsidR="00782035" w:rsidRDefault="00782035" w:rsidP="00807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062DD">
        <w:rPr>
          <w:rFonts w:ascii="Times New Roman" w:hAnsi="Times New Roman" w:cs="Times New Roman"/>
          <w:sz w:val="28"/>
          <w:szCs w:val="28"/>
        </w:rPr>
        <w:t xml:space="preserve">Общественный совет, образованный при УФАС России по КБР способствует повышению эффективности рассмотрения актуальных вопросов в отдельных сферах деятельности Управления, в том числе при выработке и реализации решений, требующих вовлечение гражданского общества. </w:t>
      </w:r>
      <w:r w:rsidR="0080791C">
        <w:rPr>
          <w:rFonts w:ascii="Times New Roman" w:hAnsi="Times New Roman" w:cs="Times New Roman"/>
          <w:sz w:val="28"/>
          <w:szCs w:val="28"/>
        </w:rPr>
        <w:t xml:space="preserve"> </w:t>
      </w:r>
      <w:r w:rsidRPr="007062DD">
        <w:rPr>
          <w:rFonts w:ascii="Times New Roman" w:hAnsi="Times New Roman" w:cs="Times New Roman"/>
          <w:sz w:val="28"/>
          <w:szCs w:val="28"/>
        </w:rPr>
        <w:t>Кроме того, в ходе взаимодействия Общественного совета и Управления повышается информированность общества о деятельности Управления в частности, и ФАС России,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76D" w:rsidRPr="0080791C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79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стижения наилучших результатов работы Общественных советов предлагаю:</w:t>
      </w:r>
    </w:p>
    <w:p w:rsidR="00276430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прос о создании социальной рекламы</w:t>
      </w:r>
      <w:r w:rsidR="00276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- и радиопрограмм для популяризации лучшего опыта работы Общественных советов как основы гражданского общества;</w:t>
      </w:r>
    </w:p>
    <w:p w:rsidR="0080791C" w:rsidRDefault="00276430" w:rsidP="0080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прос о создании системы обучения и повышения квалификации руководителей и членов Общественных советов в целях повышения их профессиональных знаний в области сфер деятельности антимонопольных органов</w:t>
      </w:r>
      <w:r w:rsid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91C" w:rsidRP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91C" w:rsidRDefault="0080791C" w:rsidP="0080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мая научно-практическая конференция Общественных советов ФАС России – отличный механизм взаимодействия Общественных советов, площадка для обмена положительным опытом и выработки единых подходов в работе.</w:t>
      </w:r>
    </w:p>
    <w:sectPr w:rsidR="0080791C" w:rsidSect="00575B0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0B" w:rsidRDefault="00575B0B" w:rsidP="00575B0B">
      <w:pPr>
        <w:spacing w:after="0" w:line="240" w:lineRule="auto"/>
      </w:pPr>
      <w:r>
        <w:separator/>
      </w:r>
    </w:p>
  </w:endnote>
  <w:endnote w:type="continuationSeparator" w:id="0">
    <w:p w:rsidR="00575B0B" w:rsidRDefault="00575B0B" w:rsidP="0057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0B" w:rsidRDefault="00575B0B" w:rsidP="00575B0B">
      <w:pPr>
        <w:spacing w:after="0" w:line="240" w:lineRule="auto"/>
      </w:pPr>
      <w:r>
        <w:separator/>
      </w:r>
    </w:p>
  </w:footnote>
  <w:footnote w:type="continuationSeparator" w:id="0">
    <w:p w:rsidR="00575B0B" w:rsidRDefault="00575B0B" w:rsidP="0057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5379"/>
      <w:docPartObj>
        <w:docPartGallery w:val="Page Numbers (Top of Page)"/>
        <w:docPartUnique/>
      </w:docPartObj>
    </w:sdtPr>
    <w:sdtEndPr/>
    <w:sdtContent>
      <w:p w:rsidR="00575B0B" w:rsidRDefault="00575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75">
          <w:rPr>
            <w:noProof/>
          </w:rPr>
          <w:t>2</w:t>
        </w:r>
        <w:r>
          <w:fldChar w:fldCharType="end"/>
        </w:r>
      </w:p>
    </w:sdtContent>
  </w:sdt>
  <w:p w:rsidR="00575B0B" w:rsidRDefault="00575B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29"/>
    <w:rsid w:val="00023148"/>
    <w:rsid w:val="0023186D"/>
    <w:rsid w:val="00276430"/>
    <w:rsid w:val="00463AF8"/>
    <w:rsid w:val="00484279"/>
    <w:rsid w:val="00486617"/>
    <w:rsid w:val="00575B0B"/>
    <w:rsid w:val="00637C54"/>
    <w:rsid w:val="006A6532"/>
    <w:rsid w:val="006B58C9"/>
    <w:rsid w:val="00782035"/>
    <w:rsid w:val="007A2775"/>
    <w:rsid w:val="0080791C"/>
    <w:rsid w:val="00851AD9"/>
    <w:rsid w:val="008A4329"/>
    <w:rsid w:val="008E2734"/>
    <w:rsid w:val="009A1593"/>
    <w:rsid w:val="00B45AB2"/>
    <w:rsid w:val="00C017E5"/>
    <w:rsid w:val="00CC05A5"/>
    <w:rsid w:val="00CC1321"/>
    <w:rsid w:val="00D150E6"/>
    <w:rsid w:val="00DD0A4C"/>
    <w:rsid w:val="00E133CE"/>
    <w:rsid w:val="00E653EE"/>
    <w:rsid w:val="00F00CE9"/>
    <w:rsid w:val="00F277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7BECE-9438-4B7C-8C46-8DDBA6F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1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5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1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86617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B0B"/>
  </w:style>
  <w:style w:type="paragraph" w:styleId="a8">
    <w:name w:val="footer"/>
    <w:basedOn w:val="a"/>
    <w:link w:val="a9"/>
    <w:uiPriority w:val="99"/>
    <w:unhideWhenUsed/>
    <w:rsid w:val="005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5289-59DE-481C-9348-BC1E0BC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Отчиева Ю.П.</cp:lastModifiedBy>
  <cp:revision>2</cp:revision>
  <dcterms:created xsi:type="dcterms:W3CDTF">2022-12-27T09:38:00Z</dcterms:created>
  <dcterms:modified xsi:type="dcterms:W3CDTF">2022-12-27T09:38:00Z</dcterms:modified>
</cp:coreProperties>
</file>